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00" w:rsidRPr="00F512BE" w:rsidRDefault="000546A8" w:rsidP="00F512BE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3.15pt;margin-top:-23.75pt;width:87.9pt;height:57.95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 style="mso-next-textbox:#Text Box 1">
              <w:txbxContent>
                <w:p w:rsidR="00380E2C" w:rsidRPr="004114BC" w:rsidRDefault="00F7402D" w:rsidP="00380E2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Ζ</w:t>
                  </w:r>
                  <w:r w:rsidR="00B25ABA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="000546A8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 xml:space="preserve"> 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ζ</w:t>
                  </w:r>
                </w:p>
              </w:txbxContent>
            </v:textbox>
            <w10:wrap anchorx="margin"/>
          </v:shape>
        </w:pict>
      </w:r>
      <w:r w:rsidR="00F7402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  Ζ</w:t>
      </w:r>
      <w:r w:rsidR="007C5868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 και</w:t>
      </w:r>
      <w:r w:rsidR="00F7402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 ζ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  <w:bookmarkStart w:id="0" w:name="_GoBack"/>
      <w:bookmarkEnd w:id="0"/>
    </w:p>
    <w:p w:rsidR="00161C18" w:rsidRPr="002E18BB" w:rsidRDefault="00F7402D" w:rsidP="002E18BB">
      <w:pPr>
        <w:pStyle w:val="ListParagraph"/>
        <w:tabs>
          <w:tab w:val="left" w:pos="142"/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12BE">
        <w:rPr>
          <w:rFonts w:ascii="Times New Roman" w:hAnsi="Times New Roman" w:cs="Times New Roman"/>
          <w:sz w:val="32"/>
          <w:szCs w:val="32"/>
          <w:lang w:val="el-GR"/>
        </w:rPr>
        <w:t>Ζ</w:t>
      </w:r>
      <w:r w:rsidR="00D773FE">
        <w:rPr>
          <w:rFonts w:ascii="Times New Roman" w:hAnsi="Times New Roman" w:cs="Times New Roman"/>
          <w:sz w:val="28"/>
          <w:szCs w:val="28"/>
        </w:rPr>
        <w:t xml:space="preserve">  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C46ECA" w:rsidRDefault="00F512BE" w:rsidP="002E18BB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ζ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773FE">
        <w:rPr>
          <w:rFonts w:ascii="Times New Roman" w:hAnsi="Times New Roman" w:cs="Times New Roman"/>
          <w:sz w:val="28"/>
          <w:szCs w:val="28"/>
        </w:rPr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  <w:r w:rsidR="00D773FE">
        <w:rPr>
          <w:rFonts w:ascii="Times New Roman" w:hAnsi="Times New Roman" w:cs="Times New Roman"/>
          <w:sz w:val="28"/>
          <w:szCs w:val="28"/>
        </w:rPr>
        <w:tab/>
        <w:t>…..</w:t>
      </w:r>
    </w:p>
    <w:p w:rsidR="003E0702" w:rsidRPr="00BD6C15" w:rsidRDefault="00C46ECA" w:rsidP="00BD6C15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Διαβάζω </w:t>
      </w:r>
      <w:r w:rsidR="00F512BE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τι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λέξεις:</w:t>
      </w:r>
    </w:p>
    <w:p w:rsidR="0077645A" w:rsidRDefault="00A134E6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45415</wp:posOffset>
            </wp:positionV>
            <wp:extent cx="676275" cy="466725"/>
            <wp:effectExtent l="19050" t="0" r="9525" b="0"/>
            <wp:wrapNone/>
            <wp:docPr id="8" name="Picture 8" descr="Image result for belt colo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lt coloring cli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87945</wp:posOffset>
            </wp:positionH>
            <wp:positionV relativeFrom="paragraph">
              <wp:posOffset>8255</wp:posOffset>
            </wp:positionV>
            <wp:extent cx="938053" cy="601607"/>
            <wp:effectExtent l="0" t="0" r="0" b="0"/>
            <wp:wrapNone/>
            <wp:docPr id="3" name="Picture 7" descr="Image result for suga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gar  clip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108" b="2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53" cy="6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C9" w:rsidRDefault="000546A8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0" o:spid="_x0000_s1030" type="#_x0000_t202" style="position:absolute;left:0;text-align:left;margin-left:378.35pt;margin-top:.95pt;width:61.35pt;height:24.4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" fillcolor="white [3201]" strokeweight=".5pt">
            <v:textbox style="mso-next-textbox:#Text Box 30">
              <w:txbxContent>
                <w:p w:rsidR="003E0702" w:rsidRPr="00F512BE" w:rsidRDefault="00B25ABA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η </w:t>
                  </w:r>
                  <w:r w:rsidR="00567698" w:rsidRPr="00F512B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ζώνη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5" o:spid="_x0000_s1028" type="#_x0000_t202" style="position:absolute;left:0;text-align:left;margin-left:-2.25pt;margin-top:.95pt;width:71.1pt;height:24.45pt;z-index:251670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avlwIAALoFAAAOAAAAZHJzL2Uyb0RvYy54bWysVFFPGzEMfp+0/xDlfVx7K3R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" fillcolor="white [3201]" strokeweight=".5pt">
            <v:textbox style="mso-next-textbox:#Text Box 15">
              <w:txbxContent>
                <w:p w:rsidR="007041B8" w:rsidRPr="00F512BE" w:rsidRDefault="00B25ABA" w:rsidP="007041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η </w:t>
                  </w:r>
                  <w:r w:rsidR="00567698" w:rsidRPr="00F512B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ζάχαρη</w:t>
                  </w:r>
                </w:p>
              </w:txbxContent>
            </v:textbox>
            <w10:wrap anchorx="margin"/>
          </v:shape>
        </w:pict>
      </w:r>
    </w:p>
    <w:p w:rsidR="00F56BC9" w:rsidRDefault="000546A8" w:rsidP="003E0702">
      <w:pPr>
        <w:pStyle w:val="ListParagraph"/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oval id="Oval 14" o:spid="_x0000_s1029" style="position:absolute;left:0;text-align:left;margin-left:198.8pt;margin-top:5.65pt;width:53.7pt;height:39.7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" filled="f" strokecolor="black [3213]" strokeweight="1pt">
            <v:stroke joinstyle="miter"/>
            <v:textbox>
              <w:txbxContent>
                <w:p w:rsidR="005B72F2" w:rsidRPr="00F512BE" w:rsidRDefault="00567698" w:rsidP="005B72F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l-GR"/>
                    </w:rPr>
                  </w:pPr>
                  <w:r w:rsidRPr="00F512B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l-GR"/>
                    </w:rPr>
                    <w:t>Ζ</w:t>
                  </w:r>
                  <w:r w:rsidR="00F512B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l-GR"/>
                    </w:rPr>
                    <w:t xml:space="preserve"> </w:t>
                  </w:r>
                  <w:r w:rsidRPr="00F512B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  <w:lang w:val="el-GR"/>
                    </w:rPr>
                    <w:t>ζ</w:t>
                  </w:r>
                </w:p>
              </w:txbxContent>
            </v:textbox>
          </v:oval>
        </w:pict>
      </w:r>
      <w:r w:rsidR="003E0702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3E0702" w:rsidRDefault="003E0702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3E0702" w:rsidRDefault="00F512BE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8100</wp:posOffset>
            </wp:positionV>
            <wp:extent cx="981075" cy="571500"/>
            <wp:effectExtent l="19050" t="0" r="9525" b="0"/>
            <wp:wrapNone/>
            <wp:docPr id="11" name="Picture 11" descr="Image result for jacket colo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acket coloring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620</wp:posOffset>
            </wp:positionV>
            <wp:extent cx="514350" cy="600075"/>
            <wp:effectExtent l="19050" t="0" r="0" b="0"/>
            <wp:wrapNone/>
            <wp:docPr id="6" name="Picture 10" descr="Image result for d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ie clip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507" w:rsidRDefault="000546A8" w:rsidP="003E0702">
      <w:pPr>
        <w:pStyle w:val="ListParagraph"/>
        <w:tabs>
          <w:tab w:val="left" w:pos="5760"/>
          <w:tab w:val="left" w:pos="579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3" o:spid="_x0000_s1032" type="#_x0000_t202" style="position:absolute;left:0;text-align:left;margin-left:383.25pt;margin-top:8.95pt;width:79.15pt;height:22.75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" fillcolor="white [3201]" strokeweight=".5pt">
            <v:textbox>
              <w:txbxContent>
                <w:p w:rsidR="003E0702" w:rsidRPr="00F512BE" w:rsidRDefault="00B25ABA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η  </w:t>
                  </w:r>
                  <w:r w:rsidR="00567698" w:rsidRPr="00F512B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ζακέτα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1" o:spid="_x0000_s1031" type="#_x0000_t202" style="position:absolute;left:0;text-align:left;margin-left:1.5pt;margin-top:.7pt;width:67.35pt;height:24.75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" fillcolor="white [3201]" strokeweight=".5pt">
            <v:textbox>
              <w:txbxContent>
                <w:p w:rsidR="003E0702" w:rsidRPr="00F512BE" w:rsidRDefault="00B25ABA" w:rsidP="003E07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το </w:t>
                  </w:r>
                  <w:r w:rsidR="00567698" w:rsidRPr="00F512BE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ζάρι</w:t>
                  </w:r>
                </w:p>
              </w:txbxContent>
            </v:textbox>
            <w10:wrap anchorx="margin"/>
          </v:shape>
        </w:pict>
      </w:r>
      <w:r w:rsidR="003E0702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="003E0702">
        <w:rPr>
          <w:rFonts w:ascii="Times New Roman" w:hAnsi="Times New Roman" w:cs="Times New Roman"/>
          <w:b/>
          <w:sz w:val="28"/>
          <w:szCs w:val="28"/>
          <w:lang w:val="el-GR"/>
        </w:rPr>
        <w:tab/>
      </w:r>
    </w:p>
    <w:p w:rsidR="00C46ECA" w:rsidRPr="00F512BE" w:rsidRDefault="00C46ECA" w:rsidP="00F512BE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497CF9" w:rsidRDefault="00F512BE" w:rsidP="00C54F85">
      <w:pPr>
        <w:pStyle w:val="ListParagraph"/>
        <w:numPr>
          <w:ilvl w:val="0"/>
          <w:numId w:val="2"/>
        </w:numPr>
        <w:tabs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Ενώνω </w:t>
      </w:r>
      <w:r w:rsidR="0006019D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τις λέξεις με τις εικόνες και διαβάζω</w:t>
      </w:r>
      <w:r w:rsidR="00875746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F512BE" w:rsidRPr="00555A80" w:rsidRDefault="00F512BE" w:rsidP="00F512BE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1120</wp:posOffset>
            </wp:positionV>
            <wp:extent cx="933450" cy="600075"/>
            <wp:effectExtent l="19050" t="0" r="0" b="0"/>
            <wp:wrapNone/>
            <wp:docPr id="2" name="Picture 7" descr="Image result for suga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gar  clip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108" b="2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128270</wp:posOffset>
            </wp:positionV>
            <wp:extent cx="676275" cy="466725"/>
            <wp:effectExtent l="19050" t="0" r="9525" b="0"/>
            <wp:wrapNone/>
            <wp:docPr id="1" name="Picture 1" descr="Image result for belt colo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lt coloring cli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461" w:rsidRPr="008652CF" w:rsidRDefault="00735767" w:rsidP="00735767">
      <w:pPr>
        <w:pStyle w:val="ListParagraph"/>
        <w:spacing w:after="0" w:line="360" w:lineRule="auto"/>
        <w:ind w:left="2977" w:hanging="85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</w:r>
      <w:r w:rsidR="00CE4C8B">
        <w:rPr>
          <w:rFonts w:ascii="Times New Roman" w:hAnsi="Times New Roman" w:cs="Times New Roman"/>
          <w:sz w:val="24"/>
          <w:szCs w:val="24"/>
          <w:lang w:val="el-GR"/>
        </w:rPr>
        <w:tab/>
      </w:r>
      <w:r w:rsidR="00B25ABA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2C3CD4">
        <w:rPr>
          <w:rFonts w:ascii="Times New Roman" w:hAnsi="Times New Roman" w:cs="Times New Roman"/>
          <w:sz w:val="28"/>
          <w:szCs w:val="28"/>
          <w:lang w:val="el-GR"/>
        </w:rPr>
        <w:t>ζώνη</w:t>
      </w:r>
    </w:p>
    <w:p w:rsidR="004B49B2" w:rsidRPr="008652CF" w:rsidRDefault="00CE4C8B" w:rsidP="00735767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8652C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B25ABA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2C3CD4">
        <w:rPr>
          <w:rFonts w:ascii="Times New Roman" w:hAnsi="Times New Roman" w:cs="Times New Roman"/>
          <w:sz w:val="28"/>
          <w:szCs w:val="28"/>
          <w:lang w:val="el-GR"/>
        </w:rPr>
        <w:t>ζάρι</w:t>
      </w:r>
    </w:p>
    <w:p w:rsidR="005F3461" w:rsidRPr="008652CF" w:rsidRDefault="00F512BE" w:rsidP="00735767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99060</wp:posOffset>
            </wp:positionV>
            <wp:extent cx="981075" cy="571500"/>
            <wp:effectExtent l="19050" t="0" r="9525" b="0"/>
            <wp:wrapNone/>
            <wp:docPr id="4" name="Picture 4" descr="Image result for jacket colo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acket coloring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D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11069</wp:posOffset>
            </wp:positionH>
            <wp:positionV relativeFrom="paragraph">
              <wp:posOffset>68580</wp:posOffset>
            </wp:positionV>
            <wp:extent cx="514350" cy="600075"/>
            <wp:effectExtent l="19050" t="0" r="0" b="0"/>
            <wp:wrapNone/>
            <wp:docPr id="5" name="Picture 10" descr="Image result for d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ie clip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C8B" w:rsidRPr="008652C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B25ABA">
        <w:rPr>
          <w:rFonts w:ascii="Times New Roman" w:hAnsi="Times New Roman" w:cs="Times New Roman"/>
          <w:sz w:val="28"/>
          <w:szCs w:val="28"/>
          <w:lang w:val="el-GR"/>
        </w:rPr>
        <w:t xml:space="preserve">η </w:t>
      </w:r>
      <w:r w:rsidR="002C3CD4">
        <w:rPr>
          <w:rFonts w:ascii="Times New Roman" w:hAnsi="Times New Roman" w:cs="Times New Roman"/>
          <w:sz w:val="28"/>
          <w:szCs w:val="28"/>
          <w:lang w:val="el-GR"/>
        </w:rPr>
        <w:t>ζακέτα</w:t>
      </w:r>
    </w:p>
    <w:p w:rsidR="00BD6C15" w:rsidRPr="00B25ABA" w:rsidRDefault="00CE4C8B" w:rsidP="006B630C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8652CF">
        <w:rPr>
          <w:rFonts w:ascii="Times New Roman" w:hAnsi="Times New Roman" w:cs="Times New Roman"/>
          <w:sz w:val="28"/>
          <w:szCs w:val="28"/>
          <w:lang w:val="el-GR"/>
        </w:rPr>
        <w:tab/>
      </w:r>
      <w:r w:rsidR="00B25ABA">
        <w:rPr>
          <w:rFonts w:ascii="Times New Roman" w:hAnsi="Times New Roman" w:cs="Times New Roman"/>
          <w:sz w:val="28"/>
          <w:szCs w:val="28"/>
          <w:lang w:val="el-GR"/>
        </w:rPr>
        <w:t xml:space="preserve">η </w:t>
      </w:r>
      <w:r w:rsidR="002C3CD4">
        <w:rPr>
          <w:rFonts w:ascii="Times New Roman" w:hAnsi="Times New Roman" w:cs="Times New Roman"/>
          <w:sz w:val="28"/>
          <w:szCs w:val="28"/>
          <w:lang w:val="el-GR"/>
        </w:rPr>
        <w:t>ζάχαρη</w:t>
      </w:r>
    </w:p>
    <w:p w:rsidR="006B630C" w:rsidRPr="00B25ABA" w:rsidRDefault="006B630C" w:rsidP="006B630C">
      <w:pPr>
        <w:pStyle w:val="ListParagraph"/>
        <w:spacing w:after="0" w:line="360" w:lineRule="auto"/>
        <w:ind w:left="1418" w:firstLine="1559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54F85" w:rsidRPr="00555A80" w:rsidRDefault="00F512BE" w:rsidP="00B25ABA">
      <w:pPr>
        <w:pStyle w:val="ListParagraph"/>
        <w:numPr>
          <w:ilvl w:val="0"/>
          <w:numId w:val="2"/>
        </w:numPr>
        <w:ind w:left="-90" w:hanging="450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Βάζω τις λεξεις στη σωστή σειρά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C54F85" w:rsidRDefault="00C54F85" w:rsidP="00C54F85">
      <w:pPr>
        <w:pStyle w:val="ListParagraph"/>
        <w:ind w:left="-567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F512BE" w:rsidRDefault="00C54F85" w:rsidP="00C46ECA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sz w:val="32"/>
          <w:szCs w:val="32"/>
          <w:lang w:val="el-GR"/>
        </w:rPr>
      </w:pPr>
      <w:r w:rsidRPr="00555A80">
        <w:rPr>
          <w:rFonts w:ascii="Times New Roman" w:hAnsi="Times New Roman" w:cs="Times New Roman"/>
          <w:b/>
          <w:sz w:val="32"/>
          <w:szCs w:val="32"/>
          <w:lang w:val="el-GR"/>
        </w:rPr>
        <w:tab/>
      </w:r>
      <w:r w:rsidR="00F512BE">
        <w:rPr>
          <w:rFonts w:ascii="Times New Roman" w:hAnsi="Times New Roman" w:cs="Times New Roman"/>
          <w:b/>
          <w:sz w:val="32"/>
          <w:szCs w:val="32"/>
          <w:lang w:val="el-GR"/>
        </w:rPr>
        <w:t xml:space="preserve">  </w:t>
      </w:r>
      <w:r w:rsidR="00F512BE">
        <w:rPr>
          <w:rFonts w:ascii="Times New Roman" w:hAnsi="Times New Roman" w:cs="Times New Roman"/>
          <w:sz w:val="32"/>
          <w:szCs w:val="32"/>
          <w:lang w:val="el-GR"/>
        </w:rPr>
        <w:t>ζ</w:t>
      </w:r>
      <w:r w:rsidR="00ED663E">
        <w:rPr>
          <w:rFonts w:ascii="Times New Roman" w:hAnsi="Times New Roman" w:cs="Times New Roman"/>
          <w:sz w:val="32"/>
          <w:szCs w:val="32"/>
          <w:lang w:val="el-GR"/>
        </w:rPr>
        <w:t>ώνη</w:t>
      </w:r>
      <w:r w:rsidR="00F512BE">
        <w:rPr>
          <w:rFonts w:ascii="Times New Roman" w:hAnsi="Times New Roman" w:cs="Times New Roman"/>
          <w:sz w:val="32"/>
          <w:szCs w:val="32"/>
          <w:lang w:val="el-GR"/>
        </w:rPr>
        <w:t>,    είναι,    Η,   ροζ</w:t>
      </w:r>
      <w:r w:rsidR="00ED663E">
        <w:rPr>
          <w:rFonts w:ascii="Times New Roman" w:hAnsi="Times New Roman" w:cs="Times New Roman"/>
          <w:sz w:val="32"/>
          <w:szCs w:val="32"/>
          <w:lang w:val="el-GR"/>
        </w:rPr>
        <w:t xml:space="preserve">   </w:t>
      </w:r>
      <w:r w:rsidR="00F512BE">
        <w:rPr>
          <w:rFonts w:ascii="Times New Roman" w:hAnsi="Times New Roman" w:cs="Times New Roman"/>
          <w:sz w:val="32"/>
          <w:szCs w:val="32"/>
          <w:lang w:val="el-GR"/>
        </w:rPr>
        <w:t xml:space="preserve">        </w:t>
      </w:r>
    </w:p>
    <w:p w:rsidR="00C46ECA" w:rsidRPr="00C46ECA" w:rsidRDefault="00F512BE" w:rsidP="00C46ECA">
      <w:pPr>
        <w:pStyle w:val="ListParagraph"/>
        <w:spacing w:after="0" w:line="480" w:lineRule="auto"/>
        <w:ind w:left="-567"/>
        <w:rPr>
          <w:rFonts w:ascii="Times New Roman" w:hAnsi="Times New Roman" w:cs="Times New Roman"/>
          <w:b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     </w:t>
      </w:r>
      <w:r w:rsidR="00B25ABA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C46ECA">
        <w:rPr>
          <w:rFonts w:ascii="Times New Roman" w:hAnsi="Times New Roman" w:cs="Times New Roman"/>
          <w:sz w:val="32"/>
          <w:szCs w:val="32"/>
          <w:lang w:val="el-GR"/>
        </w:rPr>
        <w:t>…………………………………………………………………</w:t>
      </w:r>
    </w:p>
    <w:p w:rsidR="00696333" w:rsidRDefault="00696333" w:rsidP="00C54F85">
      <w:pPr>
        <w:pStyle w:val="ListParagraph"/>
        <w:numPr>
          <w:ilvl w:val="0"/>
          <w:numId w:val="2"/>
        </w:numPr>
        <w:tabs>
          <w:tab w:val="left" w:pos="-142"/>
          <w:tab w:val="left" w:pos="1418"/>
        </w:tabs>
        <w:ind w:hanging="1287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φω κάτω από την </w:t>
      </w:r>
      <w:r w:rsidR="00CB1C3B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κάθε 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εικόνα τι είναι:</w:t>
      </w:r>
    </w:p>
    <w:p w:rsidR="00F512BE" w:rsidRPr="00555A80" w:rsidRDefault="00F512BE" w:rsidP="00F512BE">
      <w:pPr>
        <w:pStyle w:val="ListParagraph"/>
        <w:tabs>
          <w:tab w:val="left" w:pos="-142"/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04140</wp:posOffset>
            </wp:positionV>
            <wp:extent cx="933450" cy="600075"/>
            <wp:effectExtent l="19050" t="0" r="0" b="0"/>
            <wp:wrapNone/>
            <wp:docPr id="15" name="Picture 7" descr="Image result for suga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gar  clip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108" b="2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333" w:rsidRPr="00696333" w:rsidRDefault="008575AA" w:rsidP="00696333">
      <w:pPr>
        <w:pStyle w:val="ListParagraph"/>
        <w:tabs>
          <w:tab w:val="left" w:pos="2865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49495</wp:posOffset>
            </wp:positionH>
            <wp:positionV relativeFrom="paragraph">
              <wp:posOffset>5978</wp:posOffset>
            </wp:positionV>
            <wp:extent cx="515620" cy="603250"/>
            <wp:effectExtent l="0" t="0" r="0" b="0"/>
            <wp:wrapNone/>
            <wp:docPr id="13" name="Picture 10" descr="Image result for d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ie clip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6045</wp:posOffset>
            </wp:positionH>
            <wp:positionV relativeFrom="paragraph">
              <wp:posOffset>92423</wp:posOffset>
            </wp:positionV>
            <wp:extent cx="672995" cy="465827"/>
            <wp:effectExtent l="0" t="0" r="0" b="0"/>
            <wp:wrapNone/>
            <wp:docPr id="12" name="Picture 12" descr="Image result for belt colo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lt coloring cli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5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6B630C" w:rsidRPr="002C3CD4" w:rsidRDefault="006B630C" w:rsidP="0094177D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CB1C3B" w:rsidRDefault="00696333" w:rsidP="0094177D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p w:rsidR="00696333" w:rsidRDefault="0094177D" w:rsidP="0094177D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_________________                    </w:t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>_________________</w:t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ab/>
      </w:r>
      <w:r w:rsidR="00696333">
        <w:rPr>
          <w:rFonts w:ascii="Times New Roman" w:hAnsi="Times New Roman" w:cs="Times New Roman"/>
          <w:b/>
          <w:sz w:val="24"/>
          <w:szCs w:val="24"/>
          <w:lang w:val="el-GR"/>
        </w:rPr>
        <w:tab/>
        <w:t>_________________</w:t>
      </w:r>
    </w:p>
    <w:p w:rsidR="00C54F85" w:rsidRDefault="00C54F85" w:rsidP="00C54F85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D86B66" w:rsidRDefault="00F512BE" w:rsidP="00C54F85">
      <w:pPr>
        <w:pStyle w:val="ListParagraph"/>
        <w:numPr>
          <w:ilvl w:val="0"/>
          <w:numId w:val="2"/>
        </w:numPr>
        <w:tabs>
          <w:tab w:val="left" w:pos="-567"/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Διαβάζω τις λέξεις και σχεδιάζω</w:t>
      </w:r>
      <w:r w:rsidR="00D86B66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D86B66" w:rsidRPr="00F512BE" w:rsidRDefault="00F512BE" w:rsidP="00F512BE">
      <w:pPr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F512BE">
        <w:rPr>
          <w:rFonts w:ascii="Times New Roman" w:hAnsi="Times New Roman" w:cs="Times New Roman"/>
          <w:sz w:val="24"/>
          <w:szCs w:val="24"/>
          <w:lang w:val="el-GR"/>
        </w:rPr>
        <w:t xml:space="preserve">          </w:t>
      </w:r>
      <w:r w:rsidR="00B25ABA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F512B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51502" w:rsidRPr="00F512BE">
        <w:rPr>
          <w:rFonts w:ascii="Times New Roman" w:hAnsi="Times New Roman" w:cs="Times New Roman"/>
          <w:sz w:val="28"/>
          <w:szCs w:val="28"/>
          <w:lang w:val="el-GR"/>
        </w:rPr>
        <w:t>ζακέτα</w:t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 w:rsidR="00F51502" w:rsidRPr="00F512B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25ABA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="00F51502" w:rsidRPr="00F512BE">
        <w:rPr>
          <w:rFonts w:ascii="Times New Roman" w:hAnsi="Times New Roman" w:cs="Times New Roman"/>
          <w:sz w:val="28"/>
          <w:szCs w:val="28"/>
          <w:lang w:val="el-GR"/>
        </w:rPr>
        <w:t xml:space="preserve">  ζάρι</w:t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 w:rsidR="00D86B66" w:rsidRPr="00F512BE"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       </w:t>
      </w:r>
      <w:r w:rsidR="00B25ABA">
        <w:rPr>
          <w:rFonts w:ascii="Times New Roman" w:hAnsi="Times New Roman" w:cs="Times New Roman"/>
          <w:sz w:val="28"/>
          <w:szCs w:val="28"/>
          <w:lang w:val="el-GR"/>
        </w:rPr>
        <w:t>η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51502" w:rsidRPr="00F512BE">
        <w:rPr>
          <w:rFonts w:ascii="Times New Roman" w:hAnsi="Times New Roman" w:cs="Times New Roman"/>
          <w:sz w:val="28"/>
          <w:szCs w:val="28"/>
          <w:lang w:val="el-GR"/>
        </w:rPr>
        <w:t>ζώνη</w:t>
      </w:r>
    </w:p>
    <w:p w:rsidR="008249E4" w:rsidRDefault="000546A8" w:rsidP="00D86B66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Rectangle 12" o:spid="_x0000_s1035" style="position:absolute;left:0;text-align:left;margin-left:7.5pt;margin-top:3.5pt;width:111.1pt;height:67.6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" fillcolor="white [3201]" strokecolor="black [3213]" strokeweight="1pt">
            <v:textbox>
              <w:txbxContent>
                <w:p w:rsidR="00555A80" w:rsidRDefault="00555A80" w:rsidP="00555A8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Rectangle 4" o:spid="_x0000_s1033" style="position:absolute;left:0;text-align:left;margin-left:355.25pt;margin-top:3.5pt;width:111.1pt;height:67.6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" fillcolor="white [3201]" strokecolor="black [3213]" strokeweight="1pt">
            <v:textbox>
              <w:txbxContent>
                <w:p w:rsidR="00555A80" w:rsidRDefault="00555A80" w:rsidP="00555A8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Rectangle 5" o:spid="_x0000_s1034" style="position:absolute;left:0;text-align:left;margin-left:189.4pt;margin-top:3.5pt;width:111.1pt;height:67.6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" fillcolor="white [3201]" strokecolor="black [3213]" strokeweight="1pt">
            <v:textbox>
              <w:txbxContent>
                <w:p w:rsidR="00555A80" w:rsidRDefault="00555A80" w:rsidP="00555A80">
                  <w:pPr>
                    <w:jc w:val="center"/>
                  </w:pPr>
                </w:p>
              </w:txbxContent>
            </v:textbox>
          </v:rect>
        </w:pict>
      </w:r>
    </w:p>
    <w:p w:rsidR="00D86B66" w:rsidRPr="00D86B66" w:rsidRDefault="00D86B66" w:rsidP="00D86B66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D86B66" w:rsidRDefault="00D86B66" w:rsidP="00D86B66">
      <w:pPr>
        <w:pStyle w:val="ListParagraph"/>
        <w:tabs>
          <w:tab w:val="left" w:pos="1418"/>
        </w:tabs>
        <w:ind w:left="993"/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D86B66" w:rsidSect="00DF417A">
      <w:headerReference w:type="default" r:id="rId13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B3" w:rsidRDefault="00D211B3" w:rsidP="00875746">
      <w:pPr>
        <w:spacing w:after="0" w:line="240" w:lineRule="auto"/>
      </w:pPr>
      <w:r>
        <w:separator/>
      </w:r>
    </w:p>
  </w:endnote>
  <w:endnote w:type="continuationSeparator" w:id="0">
    <w:p w:rsidR="00D211B3" w:rsidRDefault="00D211B3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B3" w:rsidRDefault="00D211B3" w:rsidP="00875746">
      <w:pPr>
        <w:spacing w:after="0" w:line="240" w:lineRule="auto"/>
      </w:pPr>
      <w:r>
        <w:separator/>
      </w:r>
    </w:p>
  </w:footnote>
  <w:footnote w:type="continuationSeparator" w:id="0">
    <w:p w:rsidR="00D211B3" w:rsidRDefault="00D211B3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F417A" w:rsidP="000546A8">
    <w:pPr>
      <w:pStyle w:val="Header"/>
      <w:tabs>
        <w:tab w:val="clear" w:pos="9026"/>
        <w:tab w:val="left" w:pos="-450"/>
        <w:tab w:val="right" w:pos="9498"/>
      </w:tabs>
      <w:ind w:hanging="450"/>
      <w:rPr>
        <w:u w:val="single"/>
        <w:lang w:val="el-GR"/>
      </w:rPr>
    </w:pPr>
    <w:r>
      <w:rPr>
        <w:u w:val="single"/>
        <w:lang w:val="el-GR"/>
      </w:rPr>
      <w:t>Τα γράμματα του αλφαβήτου, Επίπεδο 1</w:t>
    </w:r>
    <w:r w:rsidRPr="004C39BD">
      <w:rPr>
        <w:u w:val="single"/>
        <w:lang w:val="el-GR"/>
      </w:rPr>
      <w:tab/>
    </w:r>
    <w:r w:rsidRPr="004C39BD">
      <w:rPr>
        <w:u w:val="single"/>
        <w:lang w:val="el-GR"/>
      </w:rPr>
      <w:tab/>
    </w:r>
    <w:r w:rsidR="00B25ABA" w:rsidRPr="00B25ABA">
      <w:rPr>
        <w:u w:val="single"/>
        <w:lang w:val="el-GR"/>
      </w:rPr>
      <w:t xml:space="preserve">            </w:t>
    </w:r>
    <w:r w:rsidRPr="004C39BD">
      <w:rPr>
        <w:u w:val="single"/>
        <w:lang w:val="el-GR"/>
      </w:rPr>
      <w:t>Κυπριακή Εκπαιδευτική Αποστολή</w:t>
    </w:r>
  </w:p>
  <w:p w:rsidR="00DF417A" w:rsidRDefault="00B25ABA" w:rsidP="00B25ABA">
    <w:pPr>
      <w:pStyle w:val="Header"/>
      <w:tabs>
        <w:tab w:val="clear" w:pos="9026"/>
        <w:tab w:val="right" w:pos="9450"/>
      </w:tabs>
      <w:ind w:left="-450"/>
      <w:rPr>
        <w:lang w:val="el-GR"/>
      </w:rPr>
    </w:pPr>
    <w:r>
      <w:rPr>
        <w:lang w:val="el-GR"/>
      </w:rPr>
      <w:t xml:space="preserve">Το γράμμα </w:t>
    </w:r>
    <w:r w:rsidR="00F7402D">
      <w:rPr>
        <w:lang w:val="el-GR"/>
      </w:rPr>
      <w:t>Ζ</w:t>
    </w:r>
    <w:r>
      <w:rPr>
        <w:lang w:val="el-GR"/>
      </w:rPr>
      <w:t>,</w:t>
    </w:r>
    <w:r w:rsidR="00F7402D">
      <w:rPr>
        <w:lang w:val="el-GR"/>
      </w:rPr>
      <w:t>ζ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5D36"/>
    <w:multiLevelType w:val="hybridMultilevel"/>
    <w:tmpl w:val="0CF09788"/>
    <w:lvl w:ilvl="0" w:tplc="D146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88"/>
    <w:rsid w:val="00035C1D"/>
    <w:rsid w:val="000546A8"/>
    <w:rsid w:val="0006019D"/>
    <w:rsid w:val="00161C18"/>
    <w:rsid w:val="0016607E"/>
    <w:rsid w:val="001A7421"/>
    <w:rsid w:val="001B11A7"/>
    <w:rsid w:val="001C2346"/>
    <w:rsid w:val="00233F6B"/>
    <w:rsid w:val="00273265"/>
    <w:rsid w:val="00274E88"/>
    <w:rsid w:val="0028304C"/>
    <w:rsid w:val="00291D25"/>
    <w:rsid w:val="002B6507"/>
    <w:rsid w:val="002C3CD4"/>
    <w:rsid w:val="002E18BB"/>
    <w:rsid w:val="00361C2A"/>
    <w:rsid w:val="0036727E"/>
    <w:rsid w:val="00371641"/>
    <w:rsid w:val="00380E2C"/>
    <w:rsid w:val="003E0702"/>
    <w:rsid w:val="004114BC"/>
    <w:rsid w:val="00444945"/>
    <w:rsid w:val="00456CFE"/>
    <w:rsid w:val="004751CF"/>
    <w:rsid w:val="00486373"/>
    <w:rsid w:val="00497CF9"/>
    <w:rsid w:val="004B49B2"/>
    <w:rsid w:val="004E0868"/>
    <w:rsid w:val="00503DC2"/>
    <w:rsid w:val="00542A83"/>
    <w:rsid w:val="00554A6F"/>
    <w:rsid w:val="00555A80"/>
    <w:rsid w:val="00556C31"/>
    <w:rsid w:val="00567698"/>
    <w:rsid w:val="00572B43"/>
    <w:rsid w:val="005827CA"/>
    <w:rsid w:val="005B72F2"/>
    <w:rsid w:val="005F3461"/>
    <w:rsid w:val="00625399"/>
    <w:rsid w:val="00672AD8"/>
    <w:rsid w:val="00676963"/>
    <w:rsid w:val="006920A7"/>
    <w:rsid w:val="00696333"/>
    <w:rsid w:val="006B630C"/>
    <w:rsid w:val="007041B8"/>
    <w:rsid w:val="00735767"/>
    <w:rsid w:val="0077645A"/>
    <w:rsid w:val="00783900"/>
    <w:rsid w:val="007910D9"/>
    <w:rsid w:val="007C5342"/>
    <w:rsid w:val="007C5868"/>
    <w:rsid w:val="00814FFA"/>
    <w:rsid w:val="008249E4"/>
    <w:rsid w:val="00832596"/>
    <w:rsid w:val="008575AA"/>
    <w:rsid w:val="008652CF"/>
    <w:rsid w:val="00875746"/>
    <w:rsid w:val="00902A01"/>
    <w:rsid w:val="0094177D"/>
    <w:rsid w:val="00942700"/>
    <w:rsid w:val="0094290B"/>
    <w:rsid w:val="00985D97"/>
    <w:rsid w:val="009E1656"/>
    <w:rsid w:val="00A016FB"/>
    <w:rsid w:val="00A134E6"/>
    <w:rsid w:val="00A51BE7"/>
    <w:rsid w:val="00A73431"/>
    <w:rsid w:val="00AA5DE2"/>
    <w:rsid w:val="00B25ABA"/>
    <w:rsid w:val="00B37876"/>
    <w:rsid w:val="00BB3262"/>
    <w:rsid w:val="00BD6C15"/>
    <w:rsid w:val="00C225D8"/>
    <w:rsid w:val="00C314C9"/>
    <w:rsid w:val="00C46ECA"/>
    <w:rsid w:val="00C54F85"/>
    <w:rsid w:val="00CA6388"/>
    <w:rsid w:val="00CB1C3B"/>
    <w:rsid w:val="00CE4C8B"/>
    <w:rsid w:val="00D109E5"/>
    <w:rsid w:val="00D211B3"/>
    <w:rsid w:val="00D42662"/>
    <w:rsid w:val="00D50721"/>
    <w:rsid w:val="00D773FE"/>
    <w:rsid w:val="00D86B66"/>
    <w:rsid w:val="00DB4E78"/>
    <w:rsid w:val="00DC1877"/>
    <w:rsid w:val="00DF417A"/>
    <w:rsid w:val="00DF78E2"/>
    <w:rsid w:val="00E201D0"/>
    <w:rsid w:val="00ED663E"/>
    <w:rsid w:val="00F46646"/>
    <w:rsid w:val="00F512BE"/>
    <w:rsid w:val="00F51502"/>
    <w:rsid w:val="00F56BC9"/>
    <w:rsid w:val="00F7402D"/>
    <w:rsid w:val="00F86AED"/>
    <w:rsid w:val="00FC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6A9A-DD6D-42E6-9680-3C9A948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5</cp:revision>
  <cp:lastPrinted>2018-03-20T10:03:00Z</cp:lastPrinted>
  <dcterms:created xsi:type="dcterms:W3CDTF">2018-09-10T11:01:00Z</dcterms:created>
  <dcterms:modified xsi:type="dcterms:W3CDTF">2018-10-15T22:09:00Z</dcterms:modified>
</cp:coreProperties>
</file>